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194D53BD" w:rsidR="00AD784C" w:rsidRPr="00161AA0" w:rsidRDefault="00292658" w:rsidP="00EC20FF">
            <w:pPr>
              <w:pStyle w:val="Documenttitle"/>
            </w:pPr>
            <w:r w:rsidRPr="00292658">
              <w:t xml:space="preserve">Process </w:t>
            </w:r>
            <w:r w:rsidR="00D67161">
              <w:t>8</w:t>
            </w:r>
            <w:r w:rsidR="00841D89" w:rsidRPr="00841D89">
              <w:t xml:space="preserve">: </w:t>
            </w:r>
            <w:r w:rsidR="00D67161" w:rsidRPr="00D67161">
              <w:t>Apply for a treatment plan review – RTF clients</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543B07" w:rsidP="00CF4148">
            <w:pPr>
              <w:pStyle w:val="Bannermarking"/>
            </w:pPr>
            <w:fldSimple w:instr=" FILLIN  &quot;Type the protective marking&quot; \d OFFICIAL \o  \* MERGEFORMAT ">
              <w:r w:rsidR="00864E68">
                <w:t>OFFICIAL</w:t>
              </w:r>
            </w:fldSimple>
          </w:p>
        </w:tc>
      </w:tr>
    </w:tbl>
    <w:p w14:paraId="233B44E6" w14:textId="77777777" w:rsidR="00AD784C" w:rsidRPr="00B57329" w:rsidRDefault="00AD784C" w:rsidP="002365B4">
      <w:pPr>
        <w:pStyle w:val="TOCheadingfactsheet"/>
      </w:pPr>
      <w:r w:rsidRPr="00B57329">
        <w:t>Contents</w:t>
      </w:r>
    </w:p>
    <w:p w14:paraId="27CF3758" w14:textId="774932FA" w:rsidR="006054ED"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567" w:history="1">
        <w:r w:rsidR="006054ED" w:rsidRPr="00097C98">
          <w:rPr>
            <w:rStyle w:val="Hyperlink"/>
          </w:rPr>
          <w:t>Acronyms</w:t>
        </w:r>
        <w:r w:rsidR="006054ED">
          <w:rPr>
            <w:webHidden/>
          </w:rPr>
          <w:tab/>
        </w:r>
        <w:r w:rsidR="006054ED">
          <w:rPr>
            <w:webHidden/>
          </w:rPr>
          <w:fldChar w:fldCharType="begin"/>
        </w:r>
        <w:r w:rsidR="006054ED">
          <w:rPr>
            <w:webHidden/>
          </w:rPr>
          <w:instrText xml:space="preserve"> PAGEREF _Toc70004567 \h </w:instrText>
        </w:r>
        <w:r w:rsidR="006054ED">
          <w:rPr>
            <w:webHidden/>
          </w:rPr>
        </w:r>
        <w:r w:rsidR="006054ED">
          <w:rPr>
            <w:webHidden/>
          </w:rPr>
          <w:fldChar w:fldCharType="separate"/>
        </w:r>
        <w:r w:rsidR="006054ED">
          <w:rPr>
            <w:webHidden/>
          </w:rPr>
          <w:t>1</w:t>
        </w:r>
        <w:r w:rsidR="006054ED">
          <w:rPr>
            <w:webHidden/>
          </w:rPr>
          <w:fldChar w:fldCharType="end"/>
        </w:r>
      </w:hyperlink>
    </w:p>
    <w:p w14:paraId="538AE350" w14:textId="6F1A251F" w:rsidR="006054ED" w:rsidRDefault="009A6A14">
      <w:pPr>
        <w:pStyle w:val="TOC1"/>
        <w:rPr>
          <w:rFonts w:asciiTheme="minorHAnsi" w:eastAsiaTheme="minorEastAsia" w:hAnsiTheme="minorHAnsi" w:cstheme="minorBidi"/>
          <w:b w:val="0"/>
          <w:sz w:val="24"/>
          <w:szCs w:val="24"/>
          <w:lang w:eastAsia="en-GB"/>
        </w:rPr>
      </w:pPr>
      <w:hyperlink w:anchor="_Toc70004568" w:history="1">
        <w:r w:rsidR="006054ED" w:rsidRPr="00097C98">
          <w:rPr>
            <w:rStyle w:val="Hyperlink"/>
          </w:rPr>
          <w:t>Treatment plan review for RTF clients</w:t>
        </w:r>
        <w:r w:rsidR="006054ED">
          <w:rPr>
            <w:webHidden/>
          </w:rPr>
          <w:tab/>
        </w:r>
        <w:r w:rsidR="006054ED">
          <w:rPr>
            <w:webHidden/>
          </w:rPr>
          <w:fldChar w:fldCharType="begin"/>
        </w:r>
        <w:r w:rsidR="006054ED">
          <w:rPr>
            <w:webHidden/>
          </w:rPr>
          <w:instrText xml:space="preserve"> PAGEREF _Toc70004568 \h </w:instrText>
        </w:r>
        <w:r w:rsidR="006054ED">
          <w:rPr>
            <w:webHidden/>
          </w:rPr>
        </w:r>
        <w:r w:rsidR="006054ED">
          <w:rPr>
            <w:webHidden/>
          </w:rPr>
          <w:fldChar w:fldCharType="separate"/>
        </w:r>
        <w:r w:rsidR="006054ED">
          <w:rPr>
            <w:webHidden/>
          </w:rPr>
          <w:t>1</w:t>
        </w:r>
        <w:r w:rsidR="006054ED">
          <w:rPr>
            <w:webHidden/>
          </w:rPr>
          <w:fldChar w:fldCharType="end"/>
        </w:r>
      </w:hyperlink>
    </w:p>
    <w:p w14:paraId="123F64AF" w14:textId="52D35D68" w:rsidR="006054ED" w:rsidRDefault="009A6A14">
      <w:pPr>
        <w:pStyle w:val="TOC2"/>
        <w:rPr>
          <w:rFonts w:asciiTheme="minorHAnsi" w:eastAsiaTheme="minorEastAsia" w:hAnsiTheme="minorHAnsi" w:cstheme="minorBidi"/>
          <w:sz w:val="24"/>
          <w:szCs w:val="24"/>
          <w:lang w:eastAsia="en-GB"/>
        </w:rPr>
      </w:pPr>
      <w:hyperlink w:anchor="_Toc70004569" w:history="1">
        <w:r w:rsidR="006054ED" w:rsidRPr="00097C98">
          <w:rPr>
            <w:rStyle w:val="Hyperlink"/>
          </w:rPr>
          <w:t>Application process</w:t>
        </w:r>
        <w:r w:rsidR="006054ED">
          <w:rPr>
            <w:webHidden/>
          </w:rPr>
          <w:tab/>
        </w:r>
        <w:r w:rsidR="006054ED">
          <w:rPr>
            <w:webHidden/>
          </w:rPr>
          <w:fldChar w:fldCharType="begin"/>
        </w:r>
        <w:r w:rsidR="006054ED">
          <w:rPr>
            <w:webHidden/>
          </w:rPr>
          <w:instrText xml:space="preserve"> PAGEREF _Toc70004569 \h </w:instrText>
        </w:r>
        <w:r w:rsidR="006054ED">
          <w:rPr>
            <w:webHidden/>
          </w:rPr>
        </w:r>
        <w:r w:rsidR="006054ED">
          <w:rPr>
            <w:webHidden/>
          </w:rPr>
          <w:fldChar w:fldCharType="separate"/>
        </w:r>
        <w:r w:rsidR="006054ED">
          <w:rPr>
            <w:webHidden/>
          </w:rPr>
          <w:t>1</w:t>
        </w:r>
        <w:r w:rsidR="006054ED">
          <w:rPr>
            <w:webHidden/>
          </w:rPr>
          <w:fldChar w:fldCharType="end"/>
        </w:r>
      </w:hyperlink>
    </w:p>
    <w:p w14:paraId="25064147" w14:textId="4637921B" w:rsidR="006054ED" w:rsidRDefault="009A6A14">
      <w:pPr>
        <w:pStyle w:val="TOC3"/>
        <w:rPr>
          <w:rFonts w:asciiTheme="minorHAnsi" w:eastAsiaTheme="minorEastAsia" w:hAnsiTheme="minorHAnsi" w:cstheme="minorBidi"/>
          <w:noProof/>
          <w:sz w:val="24"/>
          <w:szCs w:val="24"/>
          <w:lang w:eastAsia="en-GB"/>
        </w:rPr>
      </w:pPr>
      <w:hyperlink w:anchor="_Toc70004570" w:history="1">
        <w:r w:rsidR="006054ED" w:rsidRPr="00097C98">
          <w:rPr>
            <w:rStyle w:val="Hyperlink"/>
            <w:noProof/>
          </w:rPr>
          <w:t>Figure 1: How to apply for a review of a treatment plan – RTF clients</w:t>
        </w:r>
        <w:r w:rsidR="006054ED">
          <w:rPr>
            <w:noProof/>
            <w:webHidden/>
          </w:rPr>
          <w:tab/>
        </w:r>
        <w:r w:rsidR="006054ED">
          <w:rPr>
            <w:noProof/>
            <w:webHidden/>
          </w:rPr>
          <w:fldChar w:fldCharType="begin"/>
        </w:r>
        <w:r w:rsidR="006054ED">
          <w:rPr>
            <w:noProof/>
            <w:webHidden/>
          </w:rPr>
          <w:instrText xml:space="preserve"> PAGEREF _Toc70004570 \h </w:instrText>
        </w:r>
        <w:r w:rsidR="006054ED">
          <w:rPr>
            <w:noProof/>
            <w:webHidden/>
          </w:rPr>
        </w:r>
        <w:r w:rsidR="006054ED">
          <w:rPr>
            <w:noProof/>
            <w:webHidden/>
          </w:rPr>
          <w:fldChar w:fldCharType="separate"/>
        </w:r>
        <w:r w:rsidR="006054ED">
          <w:rPr>
            <w:noProof/>
            <w:webHidden/>
          </w:rPr>
          <w:t>3</w:t>
        </w:r>
        <w:r w:rsidR="006054ED">
          <w:rPr>
            <w:noProof/>
            <w:webHidden/>
          </w:rPr>
          <w:fldChar w:fldCharType="end"/>
        </w:r>
      </w:hyperlink>
    </w:p>
    <w:p w14:paraId="75BF3457" w14:textId="7C030101"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6856DB89" w14:textId="77777777" w:rsidR="00D67161" w:rsidRDefault="00D67161" w:rsidP="00D67161">
      <w:pPr>
        <w:pStyle w:val="Heading1"/>
      </w:pPr>
      <w:bookmarkStart w:id="0" w:name="_RIDS_material_change"/>
      <w:bookmarkStart w:id="1" w:name="_Toc54700003"/>
      <w:bookmarkStart w:id="2" w:name="_Toc54705093"/>
      <w:bookmarkStart w:id="3" w:name="_Toc54877623"/>
      <w:bookmarkStart w:id="4" w:name="_Toc70004567"/>
      <w:bookmarkEnd w:id="0"/>
      <w:r>
        <w:t>Acronyms</w:t>
      </w:r>
      <w:bookmarkEnd w:id="1"/>
      <w:bookmarkEnd w:id="2"/>
      <w:bookmarkEnd w:id="3"/>
      <w:bookmarkEnd w:id="4"/>
    </w:p>
    <w:p w14:paraId="6730F387" w14:textId="77777777" w:rsidR="00D67161" w:rsidRDefault="00D67161" w:rsidP="00D67161">
      <w:pPr>
        <w:pStyle w:val="Bullet1"/>
      </w:pPr>
      <w:r>
        <w:t>APO: Authorised Program Officer</w:t>
      </w:r>
    </w:p>
    <w:p w14:paraId="5BFB7D4C" w14:textId="77777777" w:rsidR="00D67161" w:rsidRDefault="00D67161" w:rsidP="00D67161">
      <w:pPr>
        <w:pStyle w:val="Bullet1"/>
      </w:pPr>
      <w:r>
        <w:t>RIDS: Restrictive Intervention Data System</w:t>
      </w:r>
    </w:p>
    <w:p w14:paraId="5A02C518" w14:textId="77777777" w:rsidR="00D67161" w:rsidRDefault="00D67161" w:rsidP="00D67161">
      <w:pPr>
        <w:pStyle w:val="Bullet1"/>
      </w:pPr>
      <w:r>
        <w:t>RTF: Residential treatment facility</w:t>
      </w:r>
    </w:p>
    <w:p w14:paraId="3750068E" w14:textId="77777777" w:rsidR="00D67161" w:rsidRPr="008E092D" w:rsidRDefault="00D67161" w:rsidP="00D67161">
      <w:pPr>
        <w:pStyle w:val="Bullet1"/>
      </w:pPr>
      <w:r>
        <w:t>SP: Senior Practitioner</w:t>
      </w:r>
    </w:p>
    <w:p w14:paraId="14185173" w14:textId="77777777" w:rsidR="00D67161" w:rsidRDefault="00D67161" w:rsidP="00D67161">
      <w:pPr>
        <w:pStyle w:val="Bullet1"/>
      </w:pPr>
      <w:r>
        <w:t>VCAT: Victorian Administrative and Civil Tribunal</w:t>
      </w:r>
    </w:p>
    <w:p w14:paraId="03F976C8" w14:textId="77777777" w:rsidR="00D67161" w:rsidRDefault="00D67161" w:rsidP="00D67161">
      <w:pPr>
        <w:pStyle w:val="Heading1"/>
      </w:pPr>
      <w:bookmarkStart w:id="5" w:name="_Toc54877624"/>
      <w:bookmarkStart w:id="6" w:name="_Toc70004568"/>
      <w:r>
        <w:t>Treatment plan review for RTF clients</w:t>
      </w:r>
      <w:bookmarkEnd w:id="5"/>
      <w:bookmarkEnd w:id="6"/>
    </w:p>
    <w:p w14:paraId="144E8D82" w14:textId="77777777" w:rsidR="00D67161" w:rsidRDefault="00D67161" w:rsidP="00D67161">
      <w:pPr>
        <w:pStyle w:val="Heading2"/>
      </w:pPr>
      <w:bookmarkStart w:id="7" w:name="_Toc54877625"/>
      <w:bookmarkStart w:id="8" w:name="_Toc70004569"/>
      <w:r>
        <w:t>Application process</w:t>
      </w:r>
      <w:bookmarkEnd w:id="7"/>
      <w:bookmarkEnd w:id="8"/>
    </w:p>
    <w:p w14:paraId="24976635" w14:textId="6DC57FB4" w:rsidR="00D67161" w:rsidRDefault="00D67161" w:rsidP="00D67161">
      <w:pPr>
        <w:pStyle w:val="Heading3"/>
      </w:pPr>
      <w:r>
        <w:t>Step 1: P</w:t>
      </w:r>
      <w:r w:rsidRPr="004C7C4D">
        <w:t xml:space="preserve">erson is admitted to </w:t>
      </w:r>
      <w:r>
        <w:t>r</w:t>
      </w:r>
      <w:r w:rsidRPr="004C7C4D">
        <w:t xml:space="preserve">esidential </w:t>
      </w:r>
      <w:r>
        <w:t>t</w:t>
      </w:r>
      <w:r w:rsidRPr="004C7C4D">
        <w:t xml:space="preserve">reatment </w:t>
      </w:r>
      <w:r>
        <w:t>f</w:t>
      </w:r>
      <w:r w:rsidRPr="004C7C4D">
        <w:t>acility</w:t>
      </w:r>
    </w:p>
    <w:p w14:paraId="1014DA9F" w14:textId="5BF1C56D" w:rsidR="00D67161" w:rsidRPr="00D67161" w:rsidRDefault="00D67161" w:rsidP="00D67161">
      <w:pPr>
        <w:pStyle w:val="Body"/>
      </w:pPr>
      <w:r>
        <w:t>The p</w:t>
      </w:r>
      <w:r w:rsidRPr="004C7C4D">
        <w:t xml:space="preserve">erson is admitted to </w:t>
      </w:r>
      <w:r>
        <w:t>a r</w:t>
      </w:r>
      <w:r w:rsidRPr="004C7C4D">
        <w:t xml:space="preserve">esidential </w:t>
      </w:r>
      <w:r>
        <w:t>t</w:t>
      </w:r>
      <w:r w:rsidRPr="004C7C4D">
        <w:t xml:space="preserve">reatment </w:t>
      </w:r>
      <w:r>
        <w:t>f</w:t>
      </w:r>
      <w:r w:rsidRPr="004C7C4D">
        <w:t>acility (RTF)</w:t>
      </w:r>
      <w:r w:rsidR="00846FEE">
        <w:t>.</w:t>
      </w:r>
    </w:p>
    <w:p w14:paraId="5F38B8A6" w14:textId="77777777" w:rsidR="00D67161" w:rsidRDefault="00D67161" w:rsidP="00D67161">
      <w:pPr>
        <w:pStyle w:val="Heading3"/>
      </w:pPr>
      <w:r>
        <w:t>Step 2: Develop treatment plan within 28 days of admission</w:t>
      </w:r>
    </w:p>
    <w:p w14:paraId="1E109764" w14:textId="77777777" w:rsidR="00D67161" w:rsidRDefault="00D67161" w:rsidP="00D67161">
      <w:pPr>
        <w:pStyle w:val="Body"/>
      </w:pPr>
      <w:r>
        <w:t xml:space="preserve">A treatment plan must be developed within 28 days of admission – refer to s153(1) of the </w:t>
      </w:r>
      <w:r>
        <w:rPr>
          <w:i/>
          <w:iCs/>
        </w:rPr>
        <w:t>Disability Act 2006</w:t>
      </w:r>
      <w:r>
        <w:t>.</w:t>
      </w:r>
    </w:p>
    <w:p w14:paraId="7D8C9E0F" w14:textId="77777777" w:rsidR="00D67161" w:rsidRDefault="00D67161" w:rsidP="00D67161">
      <w:pPr>
        <w:pStyle w:val="Body"/>
      </w:pPr>
      <w:r>
        <w:t xml:space="preserve">This plan must be lodged with the Senior Practitioner (SP) for approval </w:t>
      </w:r>
      <w:r w:rsidRPr="00F21981">
        <w:rPr>
          <w:rStyle w:val="Strong"/>
        </w:rPr>
        <w:t>within two days</w:t>
      </w:r>
      <w:r>
        <w:t xml:space="preserve"> of its development.</w:t>
      </w:r>
    </w:p>
    <w:p w14:paraId="16989146" w14:textId="77777777" w:rsidR="00D67161" w:rsidRDefault="00D67161" w:rsidP="00D67161">
      <w:pPr>
        <w:pStyle w:val="Body"/>
      </w:pPr>
      <w:r>
        <w:t>A copy of the plan must be given to the person with an explanation of how they can seek a review. The person can seek a VCAT review of this plan anytime (see s155).</w:t>
      </w:r>
    </w:p>
    <w:p w14:paraId="7609EC97" w14:textId="77777777" w:rsidR="00D67161" w:rsidRDefault="00D67161" w:rsidP="00D67161">
      <w:pPr>
        <w:pStyle w:val="Body"/>
      </w:pPr>
      <w:r>
        <w:t>The plan must be reviewed by the VCAT within six months of admission – or 12 months if client is admitted under s152(2)(d) – and then reviewed again at intervals of not more than 12 months while the order that enabled the admission to the RTF is in place. Refer to s154(1).</w:t>
      </w:r>
    </w:p>
    <w:p w14:paraId="75C6459A" w14:textId="77777777" w:rsidR="00D67161" w:rsidRDefault="00D67161" w:rsidP="00D67161">
      <w:pPr>
        <w:pStyle w:val="Body"/>
      </w:pPr>
      <w:r w:rsidRPr="00F21981">
        <w:rPr>
          <w:rStyle w:val="Strong"/>
        </w:rPr>
        <w:t>Note</w:t>
      </w:r>
      <w:r>
        <w:t>: Treatment plans for residents admitted under s152(2)(c) do not require a VCAT review but the same processes for other RTF clients apply for SP oversight.</w:t>
      </w:r>
    </w:p>
    <w:p w14:paraId="2666F8B1" w14:textId="77777777" w:rsidR="00D67161" w:rsidRDefault="00D67161" w:rsidP="00D67161">
      <w:pPr>
        <w:pStyle w:val="Heading3"/>
      </w:pPr>
      <w:r>
        <w:lastRenderedPageBreak/>
        <w:t>Step 3: Develop revised treatment plan for SP approval</w:t>
      </w:r>
    </w:p>
    <w:p w14:paraId="575F6914" w14:textId="77777777" w:rsidR="00D67161" w:rsidRDefault="00D67161" w:rsidP="00D67161">
      <w:pPr>
        <w:pStyle w:val="Body"/>
      </w:pPr>
      <w:r>
        <w:t>Prepare a</w:t>
      </w:r>
      <w:r w:rsidRPr="004C7C4D">
        <w:t xml:space="preserve"> revised treatment plan for </w:t>
      </w:r>
      <w:r>
        <w:t xml:space="preserve">SP </w:t>
      </w:r>
      <w:r w:rsidRPr="004C7C4D">
        <w:t xml:space="preserve">approval </w:t>
      </w:r>
      <w:r>
        <w:t>before</w:t>
      </w:r>
      <w:r w:rsidRPr="004C7C4D">
        <w:t xml:space="preserve"> the end of the </w:t>
      </w:r>
      <w:r>
        <w:t>six</w:t>
      </w:r>
      <w:r w:rsidRPr="004C7C4D">
        <w:t xml:space="preserve"> (or 12) months.</w:t>
      </w:r>
    </w:p>
    <w:p w14:paraId="024F08C0" w14:textId="77777777" w:rsidR="00D67161" w:rsidRDefault="00D67161" w:rsidP="00D67161">
      <w:pPr>
        <w:pStyle w:val="Body"/>
      </w:pPr>
      <w:r w:rsidRPr="004C7C4D">
        <w:t>Ensure that any previous VCAT or VPS directions have been addressed and that any materials referenced in the plan are attached. The outcomes of assessments and implications for treatment identified in the initial treatment plan should be addressed</w:t>
      </w:r>
      <w:r>
        <w:t xml:space="preserve"> or </w:t>
      </w:r>
      <w:r w:rsidRPr="004C7C4D">
        <w:t>considered in the revised plan.</w:t>
      </w:r>
    </w:p>
    <w:p w14:paraId="2D0F511E" w14:textId="18122C81" w:rsidR="00D67161" w:rsidRDefault="00D67161" w:rsidP="00D67161">
      <w:pPr>
        <w:pStyle w:val="Body"/>
      </w:pPr>
      <w:r w:rsidRPr="004C7C4D">
        <w:t>Include an implementation report to advise on progress since admission or last review date</w:t>
      </w:r>
      <w:r>
        <w:t>.</w:t>
      </w:r>
    </w:p>
    <w:p w14:paraId="3FA7BB8D" w14:textId="77777777" w:rsidR="00D67161" w:rsidRDefault="00D67161" w:rsidP="00D67161">
      <w:pPr>
        <w:pStyle w:val="Heading3"/>
      </w:pPr>
      <w:r>
        <w:t>Step 4: APO applies to VCAT for s155 review of treatment plan</w:t>
      </w:r>
    </w:p>
    <w:p w14:paraId="20D2DDED" w14:textId="77777777" w:rsidR="00D67161" w:rsidRDefault="00D67161" w:rsidP="00D67161">
      <w:pPr>
        <w:pStyle w:val="Body"/>
      </w:pPr>
      <w:r>
        <w:t xml:space="preserve">Access the online VCAT application on the </w:t>
      </w:r>
      <w:hyperlink r:id="rId19" w:history="1">
        <w:r w:rsidRPr="00D31B79">
          <w:rPr>
            <w:rStyle w:val="Hyperlink"/>
          </w:rPr>
          <w:t>VCAT website’s Apply for an order under the Disability Act</w:t>
        </w:r>
        <w:r>
          <w:rPr>
            <w:rStyle w:val="Hyperlink"/>
          </w:rPr>
          <w:t xml:space="preserve"> </w:t>
        </w:r>
        <w:r w:rsidRPr="00D31B79">
          <w:rPr>
            <w:rStyle w:val="Hyperlink"/>
          </w:rPr>
          <w:t>page</w:t>
        </w:r>
      </w:hyperlink>
      <w:r>
        <w:t xml:space="preserve"> &lt;</w:t>
      </w:r>
      <w:r w:rsidRPr="00D31B79">
        <w:t>https://www.vcat.vic.gov.au/disability-act/apply-for-an-order-under-the-disability-act</w:t>
      </w:r>
      <w:r>
        <w:t>&gt;.</w:t>
      </w:r>
    </w:p>
    <w:p w14:paraId="54988E6F" w14:textId="77777777" w:rsidR="00D67161" w:rsidRDefault="00D67161" w:rsidP="00D67161">
      <w:pPr>
        <w:pStyle w:val="Body"/>
      </w:pPr>
      <w:r>
        <w:t xml:space="preserve">Alternatively, use the form on the </w:t>
      </w:r>
      <w:hyperlink r:id="rId20" w:history="1">
        <w:r>
          <w:rPr>
            <w:rStyle w:val="Hyperlink"/>
            <w:szCs w:val="19"/>
          </w:rPr>
          <w:t>DHHS website’s Senior Practitioner page</w:t>
        </w:r>
      </w:hyperlink>
      <w:r>
        <w:rPr>
          <w:szCs w:val="19"/>
        </w:rPr>
        <w:t xml:space="preserve"> &lt;</w:t>
      </w:r>
      <w:r w:rsidRPr="00807E76">
        <w:rPr>
          <w:szCs w:val="19"/>
        </w:rPr>
        <w:t>https://www.dhhs.vic.gov.au/</w:t>
      </w:r>
      <w:r>
        <w:rPr>
          <w:szCs w:val="19"/>
        </w:rPr>
        <w:t>victorian-senior-practitioner&gt;</w:t>
      </w:r>
      <w:r>
        <w:rPr>
          <w:color w:val="D50032"/>
        </w:rPr>
        <w:t>.</w:t>
      </w:r>
    </w:p>
    <w:p w14:paraId="7B9D2125" w14:textId="77777777" w:rsidR="00D67161" w:rsidRDefault="00D67161" w:rsidP="00D67161">
      <w:pPr>
        <w:pStyle w:val="Heading3"/>
      </w:pPr>
      <w:r>
        <w:t>Step 5: APO complies with dates</w:t>
      </w:r>
    </w:p>
    <w:p w14:paraId="560D8D10" w14:textId="77777777" w:rsidR="00D67161" w:rsidRDefault="00D67161" w:rsidP="00D67161">
      <w:pPr>
        <w:pStyle w:val="Body"/>
      </w:pPr>
      <w:r>
        <w:t>If VCAT makes directions specifying when the treatment plan must be filed, the APO must comply with these dates.</w:t>
      </w:r>
    </w:p>
    <w:p w14:paraId="60E98C22" w14:textId="77777777" w:rsidR="00D67161" w:rsidRDefault="00D67161" w:rsidP="00D67161">
      <w:pPr>
        <w:pStyle w:val="Body"/>
      </w:pPr>
      <w:r>
        <w:t>The APO ensures SP is given the treatment plan and supporting materials by the date directed in the VCAT order to ensure SP has enough time to consider the plan and provide a certificate.</w:t>
      </w:r>
    </w:p>
    <w:p w14:paraId="7AB1CEB6" w14:textId="477BCA29" w:rsidR="00D67161" w:rsidRDefault="00D67161" w:rsidP="00D67161">
      <w:pPr>
        <w:pStyle w:val="Heading3"/>
      </w:pPr>
      <w:r>
        <w:t>Step 6: Print online application and upload to RIDS</w:t>
      </w:r>
    </w:p>
    <w:p w14:paraId="0E3AE2E4" w14:textId="32BE3ECB" w:rsidR="00D67161" w:rsidRPr="00D67161" w:rsidRDefault="00D67161" w:rsidP="00D67161">
      <w:pPr>
        <w:pStyle w:val="Body"/>
      </w:pPr>
      <w:r>
        <w:t>Print the online application and upload to RIDS.</w:t>
      </w:r>
    </w:p>
    <w:p w14:paraId="12541E92" w14:textId="77777777" w:rsidR="00D67161" w:rsidRDefault="00D67161" w:rsidP="00D67161">
      <w:pPr>
        <w:pStyle w:val="Heading3"/>
      </w:pPr>
      <w:r>
        <w:t>Step 7: Support the person to access legal representation</w:t>
      </w:r>
    </w:p>
    <w:p w14:paraId="402583A8" w14:textId="24E082A8" w:rsidR="00D67161" w:rsidRDefault="00D67161" w:rsidP="00D67161">
      <w:pPr>
        <w:pStyle w:val="Body"/>
      </w:pPr>
      <w:r>
        <w:t>Support the person to access legal representation. Ensure their legal representative has access to all materials that will be relied on at the VCAT hearing.</w:t>
      </w:r>
    </w:p>
    <w:p w14:paraId="7A389BD8" w14:textId="77777777" w:rsidR="00D67161" w:rsidRDefault="00D67161" w:rsidP="00D67161">
      <w:pPr>
        <w:pStyle w:val="Heading3"/>
      </w:pPr>
      <w:r>
        <w:t>Step 8: APO attends hearing</w:t>
      </w:r>
    </w:p>
    <w:p w14:paraId="68BFA92C" w14:textId="77777777" w:rsidR="00D67161" w:rsidRDefault="00D67161" w:rsidP="00D67161">
      <w:pPr>
        <w:pStyle w:val="Body"/>
      </w:pPr>
      <w:r>
        <w:t>The APO attends the hearing with the person, their legal representative and any supporting people that will speak to the application.</w:t>
      </w:r>
    </w:p>
    <w:p w14:paraId="1BC9F8FE" w14:textId="77777777" w:rsidR="00D67161" w:rsidRDefault="00D67161" w:rsidP="00D67161">
      <w:pPr>
        <w:pStyle w:val="Heading3"/>
      </w:pPr>
      <w:r>
        <w:t>Step 9: APO gives SP track changes version of plan</w:t>
      </w:r>
    </w:p>
    <w:p w14:paraId="2E61F35A" w14:textId="77777777" w:rsidR="00D67161" w:rsidRDefault="00D67161" w:rsidP="00D67161">
      <w:pPr>
        <w:pStyle w:val="Body"/>
      </w:pPr>
      <w:r>
        <w:t>After</w:t>
      </w:r>
      <w:r w:rsidRPr="004C7C4D">
        <w:t xml:space="preserve"> the VCAT hearing</w:t>
      </w:r>
      <w:r>
        <w:t>.</w:t>
      </w:r>
      <w:r w:rsidRPr="004C7C4D">
        <w:t xml:space="preserve"> the APO </w:t>
      </w:r>
      <w:r>
        <w:t>gives SP</w:t>
      </w:r>
      <w:r w:rsidRPr="004C7C4D">
        <w:t xml:space="preserve"> a track changes version </w:t>
      </w:r>
      <w:r>
        <w:t>of the plan showing:</w:t>
      </w:r>
    </w:p>
    <w:p w14:paraId="7EC19DAE" w14:textId="77777777" w:rsidR="00D67161" w:rsidRDefault="00D67161" w:rsidP="00D67161">
      <w:pPr>
        <w:pStyle w:val="Bullet1"/>
      </w:pPr>
      <w:r w:rsidRPr="004C7C4D">
        <w:t xml:space="preserve">any variations made to the treatment plan during the VCAT hearing </w:t>
      </w:r>
      <w:r>
        <w:t xml:space="preserve">– refer to </w:t>
      </w:r>
      <w:r w:rsidRPr="004C7C4D">
        <w:t>sections 155(3)(b)</w:t>
      </w:r>
      <w:r>
        <w:t xml:space="preserve"> and</w:t>
      </w:r>
      <w:r w:rsidRPr="004C7C4D">
        <w:t xml:space="preserve"> 154(3)(b)</w:t>
      </w:r>
    </w:p>
    <w:p w14:paraId="64CB222E" w14:textId="4CC10B6F" w:rsidR="00D67161" w:rsidRDefault="00D67161" w:rsidP="00D67161">
      <w:pPr>
        <w:pStyle w:val="Bullet1"/>
      </w:pPr>
      <w:r w:rsidRPr="004C7C4D">
        <w:t>variations to the plan that were agreed by the parties during the VCAT hearing with VCAT’s approval</w:t>
      </w:r>
      <w:r>
        <w:t>.</w:t>
      </w:r>
    </w:p>
    <w:p w14:paraId="5D8BF7AE" w14:textId="77777777" w:rsidR="00D67161" w:rsidRDefault="00D67161" w:rsidP="00D67161">
      <w:pPr>
        <w:rPr>
          <w:rFonts w:eastAsia="Times"/>
          <w:b/>
          <w:bCs/>
        </w:rPr>
      </w:pPr>
      <w:r>
        <w:rPr>
          <w:b/>
          <w:bCs/>
        </w:rPr>
        <w:br w:type="page"/>
      </w:r>
    </w:p>
    <w:p w14:paraId="5DA9B948" w14:textId="77777777" w:rsidR="00D67161" w:rsidRDefault="00D67161" w:rsidP="00D67161">
      <w:pPr>
        <w:pStyle w:val="Figurecaption"/>
      </w:pPr>
      <w:bookmarkStart w:id="9" w:name="_Toc54877626"/>
      <w:bookmarkStart w:id="10" w:name="_Toc70004570"/>
      <w:r>
        <w:lastRenderedPageBreak/>
        <w:t xml:space="preserve">Figure </w:t>
      </w:r>
      <w:r w:rsidR="009A6A14">
        <w:fldChar w:fldCharType="begin"/>
      </w:r>
      <w:r w:rsidR="009A6A14">
        <w:instrText xml:space="preserve"> SEQ Figure \* ARABIC </w:instrText>
      </w:r>
      <w:r w:rsidR="009A6A14">
        <w:fldChar w:fldCharType="separate"/>
      </w:r>
      <w:r>
        <w:rPr>
          <w:noProof/>
        </w:rPr>
        <w:t>1</w:t>
      </w:r>
      <w:r w:rsidR="009A6A14">
        <w:rPr>
          <w:noProof/>
        </w:rPr>
        <w:fldChar w:fldCharType="end"/>
      </w:r>
      <w:r>
        <w:t>: How to apply for a review of a treatment plan – RTF clients</w:t>
      </w:r>
      <w:bookmarkEnd w:id="9"/>
      <w:bookmarkEnd w:id="10"/>
    </w:p>
    <w:p w14:paraId="5335EEA6" w14:textId="77777777" w:rsidR="00D67161" w:rsidRDefault="00D67161" w:rsidP="00D67161">
      <w:pPr>
        <w:pStyle w:val="Body"/>
      </w:pPr>
      <w:r>
        <w:rPr>
          <w:noProof/>
        </w:rPr>
        <w:drawing>
          <wp:inline distT="0" distB="0" distL="0" distR="0" wp14:anchorId="57113AEF" wp14:editId="4B0EBA7D">
            <wp:extent cx="5816195" cy="8208810"/>
            <wp:effectExtent l="12700" t="12700" r="13335" b="8255"/>
            <wp:docPr id="1" name="Picture 1" descr="Flowchart of process for applying for a treatment plan review for RTF clients. Text description is under heading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process for applying for a treatment plan review for RTF clients. Text description is under heading 'Application process'."/>
                    <pic:cNvPicPr/>
                  </pic:nvPicPr>
                  <pic:blipFill>
                    <a:blip r:embed="rId21"/>
                    <a:stretch>
                      <a:fillRect/>
                    </a:stretch>
                  </pic:blipFill>
                  <pic:spPr>
                    <a:xfrm>
                      <a:off x="0" y="0"/>
                      <a:ext cx="5816195" cy="8208810"/>
                    </a:xfrm>
                    <a:prstGeom prst="rect">
                      <a:avLst/>
                    </a:prstGeom>
                    <a:ln>
                      <a:solidFill>
                        <a:srgbClr val="87189D"/>
                      </a:solidFill>
                    </a:ln>
                  </pic:spPr>
                </pic:pic>
              </a:graphicData>
            </a:graphic>
          </wp:inline>
        </w:drawing>
      </w:r>
    </w:p>
    <w:p w14:paraId="72ADBDD2" w14:textId="62FB9382" w:rsidR="0053540A" w:rsidRDefault="0053540A" w:rsidP="00841D89">
      <w:pPr>
        <w:pStyle w:val="Body"/>
      </w:pPr>
      <w:r>
        <w:br w:type="page"/>
      </w:r>
    </w:p>
    <w:p w14:paraId="7E093E9C" w14:textId="70A8544D"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lastRenderedPageBreak/>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22"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3"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6972" w14:textId="77777777" w:rsidR="009A6A14" w:rsidRDefault="009A6A14">
      <w:r>
        <w:separator/>
      </w:r>
    </w:p>
    <w:p w14:paraId="0E2A002D" w14:textId="77777777" w:rsidR="009A6A14" w:rsidRDefault="009A6A14"/>
  </w:endnote>
  <w:endnote w:type="continuationSeparator" w:id="0">
    <w:p w14:paraId="759A9635" w14:textId="77777777" w:rsidR="009A6A14" w:rsidRDefault="009A6A14">
      <w:r>
        <w:continuationSeparator/>
      </w:r>
    </w:p>
    <w:p w14:paraId="4681729A" w14:textId="77777777" w:rsidR="009A6A14" w:rsidRDefault="009A6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䃁Ā"/>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99F3" w14:textId="77777777" w:rsidR="007B02BE" w:rsidRDefault="007B0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CBA72" w14:textId="77777777" w:rsidR="009A6A14" w:rsidRDefault="009A6A14" w:rsidP="00207717">
      <w:pPr>
        <w:spacing w:before="120"/>
      </w:pPr>
      <w:r>
        <w:separator/>
      </w:r>
    </w:p>
  </w:footnote>
  <w:footnote w:type="continuationSeparator" w:id="0">
    <w:p w14:paraId="6D168D72" w14:textId="77777777" w:rsidR="009A6A14" w:rsidRDefault="009A6A14">
      <w:r>
        <w:continuationSeparator/>
      </w:r>
    </w:p>
    <w:p w14:paraId="153D4CE5" w14:textId="77777777" w:rsidR="009A6A14" w:rsidRDefault="009A6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CF9A" w14:textId="77777777" w:rsidR="007B02BE" w:rsidRDefault="007B0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053C" w14:textId="77777777" w:rsidR="007B02BE" w:rsidRDefault="007B0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35C8304D"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2658" w:rsidRPr="00292658">
      <w:rPr>
        <w:noProof/>
      </w:rPr>
      <w:t xml:space="preserve">Process </w:t>
    </w:r>
    <w:r w:rsidR="00D67161">
      <w:rPr>
        <w:noProof/>
      </w:rPr>
      <w:t>8</w:t>
    </w:r>
    <w:r w:rsidR="00841D89" w:rsidRPr="00841D89">
      <w:rPr>
        <w:noProof/>
      </w:rPr>
      <w:t xml:space="preserve">: </w:t>
    </w:r>
    <w:r w:rsidR="00D67161" w:rsidRPr="00D67161">
      <w:rPr>
        <w:noProof/>
      </w:rPr>
      <w:t>Apply for a treatment plan review – RTF clients</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1320"/>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0BC7"/>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2F6A"/>
    <w:rsid w:val="00263A90"/>
    <w:rsid w:val="0026408B"/>
    <w:rsid w:val="00267C3E"/>
    <w:rsid w:val="002709BB"/>
    <w:rsid w:val="0027131C"/>
    <w:rsid w:val="00273BAC"/>
    <w:rsid w:val="002763B3"/>
    <w:rsid w:val="002802E3"/>
    <w:rsid w:val="0028213D"/>
    <w:rsid w:val="002862F1"/>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12C2"/>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237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0706"/>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540A"/>
    <w:rsid w:val="00536499"/>
    <w:rsid w:val="00542A03"/>
    <w:rsid w:val="00543903"/>
    <w:rsid w:val="00543B07"/>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4E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1AA"/>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1E09"/>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2BE"/>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1D89"/>
    <w:rsid w:val="00846FEE"/>
    <w:rsid w:val="008474FE"/>
    <w:rsid w:val="0085232E"/>
    <w:rsid w:val="00853EE4"/>
    <w:rsid w:val="00855535"/>
    <w:rsid w:val="00857C5A"/>
    <w:rsid w:val="0086255E"/>
    <w:rsid w:val="008633F0"/>
    <w:rsid w:val="00864E68"/>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B773C"/>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A14"/>
    <w:rsid w:val="009B0A6F"/>
    <w:rsid w:val="009B0A94"/>
    <w:rsid w:val="009B2AE8"/>
    <w:rsid w:val="009B5622"/>
    <w:rsid w:val="009B59E9"/>
    <w:rsid w:val="009B70AA"/>
    <w:rsid w:val="009C1CB1"/>
    <w:rsid w:val="009C2766"/>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AF6BE2"/>
    <w:rsid w:val="00B00672"/>
    <w:rsid w:val="00B01957"/>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E7F"/>
    <w:rsid w:val="00C920EA"/>
    <w:rsid w:val="00C93C3E"/>
    <w:rsid w:val="00C9764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716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Flowcharttext">
    <w:name w:val="Flowchart text"/>
    <w:basedOn w:val="Bodynospace"/>
    <w:uiPriority w:val="11"/>
    <w:rsid w:val="0053540A"/>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victorian-senior-practitio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hhs.vic.gov.au/victorian-senior-practitioner" TargetMode="External"/><Relationship Id="rId10" Type="http://schemas.openxmlformats.org/officeDocument/2006/relationships/endnotes" Target="endnotes.xml"/><Relationship Id="rId19" Type="http://schemas.openxmlformats.org/officeDocument/2006/relationships/hyperlink" Target="https://www.vcat.vic.gov.au/disability-act/apply-for-an-order-under-the-disability-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ictorianSeniorPractitioner@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y for a treatment plan review – RTF clients: Compulsory treatment – Senior Practitioner</vt:lpstr>
    </vt:vector>
  </TitlesOfParts>
  <Manager/>
  <Company>Victoria State Government, Department of Familes, Fairness and Housing</Company>
  <LinksUpToDate>false</LinksUpToDate>
  <CharactersWithSpaces>48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treatment plan review – RTF clients: Compulsory treatment – Senior Practitioner</dc:title>
  <dc:subject>Apply for a treatment plan review – RTF clients: Compulsory treatment – Senior Practitioner</dc:subject>
  <dc:creator>Office of Professional Practice</dc:creator>
  <cp:keywords>process; review; treatment plan; RTF; residential treatment facility; compulsory treatment; SP; disability</cp:keywords>
  <dc:description/>
  <cp:lastModifiedBy>Loretta Dargan (Health)</cp:lastModifiedBy>
  <cp:revision>3</cp:revision>
  <cp:lastPrinted>2021-01-29T05:27:00Z</cp:lastPrinted>
  <dcterms:created xsi:type="dcterms:W3CDTF">2021-05-12T05:28:00Z</dcterms:created>
  <dcterms:modified xsi:type="dcterms:W3CDTF">2021-05-14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4T02:58: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